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6FE" w:rsidRDefault="002A11C4" w:rsidP="00A00A47">
      <w:pPr>
        <w:spacing w:after="480"/>
        <w:jc w:val="center"/>
        <w:rPr>
          <w:rFonts w:ascii="IBM Plex Serif Light" w:hAnsi="IBM Plex Serif Light"/>
          <w:b/>
          <w:sz w:val="26"/>
        </w:rPr>
      </w:pPr>
      <w:r w:rsidRPr="0004146F">
        <w:rPr>
          <w:rFonts w:ascii="IBM Plex Serif Light" w:hAnsi="IBM Plex Serif Light"/>
          <w:b/>
          <w:sz w:val="28"/>
        </w:rPr>
        <w:t>TERVEZET</w:t>
      </w:r>
    </w:p>
    <w:p w:rsidR="0004146F" w:rsidRPr="0004146F" w:rsidRDefault="0004146F" w:rsidP="0004146F">
      <w:pPr>
        <w:spacing w:after="120"/>
        <w:rPr>
          <w:rFonts w:ascii="IBM Plex Serif Light" w:hAnsi="IBM Plex Serif Light"/>
        </w:rPr>
      </w:pPr>
      <w:r w:rsidRPr="0004146F">
        <w:rPr>
          <w:rFonts w:ascii="IBM Plex Serif Light" w:hAnsi="IBM Plex Serif Light"/>
        </w:rPr>
        <w:t>PE iktatószám:</w:t>
      </w:r>
      <w:r w:rsidRPr="0004146F">
        <w:rPr>
          <w:rFonts w:ascii="IBM Plex Serif Light" w:hAnsi="IBM Plex Serif Light"/>
        </w:rPr>
        <w:tab/>
      </w:r>
      <w:r w:rsidRPr="0004146F">
        <w:rPr>
          <w:rFonts w:ascii="IBM Plex Serif Light" w:hAnsi="IBM Plex Serif Light"/>
        </w:rPr>
        <w:tab/>
      </w:r>
      <w:r w:rsidRPr="0004146F">
        <w:rPr>
          <w:rFonts w:ascii="IBM Plex Serif Light" w:hAnsi="IBM Plex Serif Light"/>
        </w:rPr>
        <w:tab/>
      </w:r>
      <w:r w:rsidRPr="0004146F">
        <w:rPr>
          <w:rFonts w:ascii="IBM Plex Serif Light" w:hAnsi="IBM Plex Serif Light"/>
        </w:rPr>
        <w:tab/>
      </w:r>
      <w:r w:rsidRPr="0004146F">
        <w:rPr>
          <w:rFonts w:ascii="IBM Plex Serif Light" w:hAnsi="IBM Plex Serif Light"/>
        </w:rPr>
        <w:tab/>
      </w:r>
      <w:r w:rsidRPr="0004146F">
        <w:rPr>
          <w:rFonts w:ascii="IBM Plex Serif Light" w:hAnsi="IBM Plex Serif Light"/>
        </w:rPr>
        <w:tab/>
      </w:r>
      <w:r w:rsidRPr="0004146F">
        <w:rPr>
          <w:rFonts w:ascii="IBM Plex Serif Light" w:hAnsi="IBM Plex Serif Light"/>
        </w:rPr>
        <w:tab/>
      </w:r>
      <w:r w:rsidRPr="0004146F">
        <w:rPr>
          <w:rFonts w:ascii="IBM Plex Serif Light" w:hAnsi="IBM Plex Serif Light"/>
        </w:rPr>
        <w:tab/>
        <w:t>[…] iktatószám:</w:t>
      </w:r>
    </w:p>
    <w:p w:rsidR="0004146F" w:rsidRPr="0004146F" w:rsidRDefault="0004146F" w:rsidP="0004146F">
      <w:pPr>
        <w:spacing w:after="120"/>
        <w:jc w:val="center"/>
        <w:rPr>
          <w:rFonts w:ascii="IBM Plex Serif Light" w:hAnsi="IBM Plex Serif Light"/>
          <w:b/>
          <w:sz w:val="28"/>
        </w:rPr>
      </w:pPr>
      <w:r w:rsidRPr="0004146F">
        <w:rPr>
          <w:rFonts w:ascii="IBM Plex Serif Light" w:hAnsi="IBM Plex Serif Light"/>
          <w:b/>
          <w:sz w:val="28"/>
        </w:rPr>
        <w:t>Együttműködési megállapodás</w:t>
      </w:r>
    </w:p>
    <w:p w:rsidR="0004146F" w:rsidRPr="0004146F" w:rsidRDefault="0004146F" w:rsidP="004E60DF">
      <w:r>
        <w:t xml:space="preserve">Melyet </w:t>
      </w:r>
    </w:p>
    <w:p w:rsidR="0004146F" w:rsidRPr="0004146F" w:rsidRDefault="0004146F" w:rsidP="004E60DF">
      <w:proofErr w:type="gramStart"/>
      <w:r w:rsidRPr="0004146F">
        <w:t>a</w:t>
      </w:r>
      <w:proofErr w:type="gramEnd"/>
      <w:r w:rsidRPr="0004146F">
        <w:t xml:space="preserve"> </w:t>
      </w:r>
      <w:r w:rsidRPr="0004146F">
        <w:rPr>
          <w:b/>
        </w:rPr>
        <w:t>Pannon Egyetem</w:t>
      </w:r>
      <w:r w:rsidRPr="0004146F">
        <w:t xml:space="preserve"> (8200 Veszprém, Egyetem u. 10. adószáma: </w:t>
      </w:r>
      <w:r w:rsidRPr="0004146F">
        <w:t>19310321-2-19</w:t>
      </w:r>
      <w:r w:rsidRPr="0004146F">
        <w:t xml:space="preserve">, OM száma: </w:t>
      </w:r>
      <w:r w:rsidRPr="0004146F">
        <w:rPr>
          <w:b/>
        </w:rPr>
        <w:t>FI 80554</w:t>
      </w:r>
      <w:r w:rsidRPr="0004146F">
        <w:t xml:space="preserve">) képviseletében: Dr. </w:t>
      </w:r>
      <w:proofErr w:type="spellStart"/>
      <w:r w:rsidRPr="0004146F">
        <w:t>Gelencsér</w:t>
      </w:r>
      <w:proofErr w:type="spellEnd"/>
      <w:r w:rsidRPr="0004146F">
        <w:t xml:space="preserve"> András rektor </w:t>
      </w:r>
      <w:r>
        <w:t>és Csillag Zsolt kancellár</w:t>
      </w:r>
      <w:r w:rsidRPr="0004146F">
        <w:t>(a továbbiakban, „</w:t>
      </w:r>
      <w:r w:rsidRPr="0004146F">
        <w:rPr>
          <w:b/>
        </w:rPr>
        <w:t>Pannon Egyetem</w:t>
      </w:r>
      <w:r w:rsidRPr="0004146F">
        <w:t>”), valamint</w:t>
      </w:r>
    </w:p>
    <w:p w:rsidR="0004146F" w:rsidRPr="0004146F" w:rsidRDefault="0004146F" w:rsidP="004E60DF"/>
    <w:p w:rsidR="0004146F" w:rsidRPr="0004146F" w:rsidRDefault="0004146F" w:rsidP="004E60DF">
      <w:proofErr w:type="gramStart"/>
      <w:r w:rsidRPr="0004146F">
        <w:t>az</w:t>
      </w:r>
      <w:proofErr w:type="gramEnd"/>
      <w:r w:rsidRPr="0004146F">
        <w:t xml:space="preserve"> […] (nyilvántartásba vételi száma: […], adószáma: […]), székhelye: […], képviseletében […](a továbbiakban: „[…]”, együttesen: ”Szerződő felek”) kötött az alábbi napon és feltételek szerint (a továbbiakban: „Együttműködési Megállapodás”):</w:t>
      </w:r>
    </w:p>
    <w:p w:rsidR="0004146F" w:rsidRPr="0004146F" w:rsidRDefault="0004146F" w:rsidP="0004146F">
      <w:pPr>
        <w:spacing w:after="120"/>
        <w:rPr>
          <w:rFonts w:ascii="IBM Plex Serif Light" w:hAnsi="IBM Plex Serif Light"/>
        </w:rPr>
      </w:pPr>
    </w:p>
    <w:p w:rsidR="0004146F" w:rsidRPr="0004146F" w:rsidRDefault="0004146F" w:rsidP="004E60DF">
      <w:pPr>
        <w:pStyle w:val="Cmsor1"/>
      </w:pPr>
      <w:r w:rsidRPr="0004146F">
        <w:t>I.</w:t>
      </w:r>
      <w:r w:rsidRPr="0004146F">
        <w:tab/>
        <w:t>Megállapítások</w:t>
      </w:r>
    </w:p>
    <w:p w:rsidR="0004146F" w:rsidRPr="0004146F" w:rsidRDefault="0004146F" w:rsidP="004E60DF">
      <w:r w:rsidRPr="0004146F">
        <w:t>1.1</w:t>
      </w:r>
      <w:r w:rsidRPr="0004146F">
        <w:tab/>
        <w:t>A Szerződő Felek megállapítják, hogy […] célból mindkét fél számára előnyös együttműködési kapcsolatot kívánnak létesíteni</w:t>
      </w:r>
    </w:p>
    <w:p w:rsidR="0004146F" w:rsidRPr="0004146F" w:rsidRDefault="0004146F" w:rsidP="004E60DF">
      <w:r w:rsidRPr="0004146F">
        <w:t>1.2</w:t>
      </w:r>
      <w:r w:rsidRPr="0004146F">
        <w:tab/>
      </w:r>
    </w:p>
    <w:p w:rsidR="0004146F" w:rsidRPr="0004146F" w:rsidRDefault="0004146F" w:rsidP="0004146F">
      <w:pPr>
        <w:spacing w:after="120"/>
        <w:rPr>
          <w:rFonts w:ascii="IBM Plex Serif Light" w:hAnsi="IBM Plex Serif Light"/>
        </w:rPr>
      </w:pPr>
    </w:p>
    <w:p w:rsidR="0004146F" w:rsidRPr="0004146F" w:rsidRDefault="0004146F" w:rsidP="004E60DF">
      <w:pPr>
        <w:pStyle w:val="Cmsor1"/>
      </w:pPr>
      <w:r w:rsidRPr="0004146F">
        <w:t>II.</w:t>
      </w:r>
      <w:r w:rsidRPr="0004146F">
        <w:tab/>
        <w:t>Nyilatkozatok</w:t>
      </w:r>
    </w:p>
    <w:p w:rsidR="0004146F" w:rsidRPr="0004146F" w:rsidRDefault="0004146F" w:rsidP="004E60DF">
      <w:r w:rsidRPr="0004146F">
        <w:t>2.1</w:t>
      </w:r>
      <w:r w:rsidRPr="0004146F">
        <w:tab/>
        <w:t>Szerződő Felek egymással együttműködési megállapodást kötnek az Együttműködési Megállapodásban meghatározottak szerint.</w:t>
      </w:r>
    </w:p>
    <w:p w:rsidR="0004146F" w:rsidRPr="0004146F" w:rsidRDefault="0004146F" w:rsidP="004E60DF">
      <w:r w:rsidRPr="0004146F">
        <w:t>2.2</w:t>
      </w:r>
      <w:r w:rsidRPr="0004146F">
        <w:tab/>
        <w:t>A Szerződő Felek kijelentik, hogy ezen együttműködési megállapodásban írt ügyleti szándékaik nem irányulnak pénzügyi kötelezettségek vállalására, ezen együttműködési megállapodás pénzügyi kötelezettségeket nem keletkeztet egyik fél vonatkozásában sem.</w:t>
      </w:r>
    </w:p>
    <w:p w:rsidR="0004146F" w:rsidRPr="0004146F" w:rsidRDefault="0004146F" w:rsidP="0004146F">
      <w:pPr>
        <w:spacing w:after="120"/>
        <w:rPr>
          <w:rFonts w:ascii="IBM Plex Serif Light" w:hAnsi="IBM Plex Serif Light"/>
        </w:rPr>
      </w:pPr>
    </w:p>
    <w:p w:rsidR="0004146F" w:rsidRPr="0004146F" w:rsidRDefault="0004146F" w:rsidP="004E60DF">
      <w:pPr>
        <w:pStyle w:val="Cmsor1"/>
      </w:pPr>
      <w:r w:rsidRPr="0004146F">
        <w:t>III.</w:t>
      </w:r>
      <w:r w:rsidRPr="0004146F">
        <w:tab/>
        <w:t>Az együttműködés tartalma</w:t>
      </w:r>
    </w:p>
    <w:p w:rsidR="0004146F" w:rsidRPr="0004146F" w:rsidRDefault="0004146F" w:rsidP="004E60DF">
      <w:r w:rsidRPr="0004146F">
        <w:t>3.1.</w:t>
      </w:r>
      <w:r w:rsidRPr="0004146F">
        <w:tab/>
        <w:t>A Szerződő Felek megállapodnak abban, hogy az alábbi területeken kívánnak együttműködni.</w:t>
      </w:r>
    </w:p>
    <w:p w:rsidR="0004146F" w:rsidRPr="0004146F" w:rsidRDefault="0004146F" w:rsidP="004E60DF">
      <w:r w:rsidRPr="0004146F">
        <w:t>i)</w:t>
      </w:r>
      <w:r w:rsidRPr="0004146F">
        <w:tab/>
        <w:t>[…]</w:t>
      </w:r>
    </w:p>
    <w:p w:rsidR="0004146F" w:rsidRPr="0004146F" w:rsidRDefault="0004146F" w:rsidP="004E60DF">
      <w:r w:rsidRPr="0004146F">
        <w:t>ii)</w:t>
      </w:r>
      <w:r w:rsidRPr="0004146F">
        <w:tab/>
        <w:t>[…]</w:t>
      </w:r>
    </w:p>
    <w:p w:rsidR="0004146F" w:rsidRPr="0004146F" w:rsidRDefault="0004146F" w:rsidP="004E60DF">
      <w:r w:rsidRPr="0004146F">
        <w:t>iii)</w:t>
      </w:r>
      <w:r w:rsidRPr="0004146F">
        <w:tab/>
        <w:t>[…]</w:t>
      </w:r>
    </w:p>
    <w:p w:rsidR="0004146F" w:rsidRPr="0004146F" w:rsidRDefault="0004146F" w:rsidP="004E60DF">
      <w:r w:rsidRPr="0004146F">
        <w:t>3.2.</w:t>
      </w:r>
      <w:r w:rsidRPr="0004146F">
        <w:tab/>
        <w:t>[…].</w:t>
      </w:r>
    </w:p>
    <w:p w:rsidR="0004146F" w:rsidRDefault="004E60DF" w:rsidP="004E60DF">
      <w:r>
        <w:t>3.3.</w:t>
      </w:r>
      <w:r>
        <w:tab/>
        <w:t>[…].</w:t>
      </w:r>
    </w:p>
    <w:p w:rsidR="004E60DF" w:rsidRPr="0004146F" w:rsidRDefault="004E60DF" w:rsidP="0004146F">
      <w:pPr>
        <w:spacing w:after="120"/>
        <w:rPr>
          <w:rFonts w:ascii="IBM Plex Serif Light" w:hAnsi="IBM Plex Serif Light"/>
        </w:rPr>
      </w:pPr>
    </w:p>
    <w:p w:rsidR="0004146F" w:rsidRPr="0004146F" w:rsidRDefault="0004146F" w:rsidP="004E60DF">
      <w:pPr>
        <w:pStyle w:val="Cmsor1"/>
      </w:pPr>
      <w:r w:rsidRPr="0004146F">
        <w:t>IV.</w:t>
      </w:r>
      <w:r w:rsidRPr="0004146F">
        <w:tab/>
        <w:t>Az Együttműködési megállapodás időtartama</w:t>
      </w:r>
    </w:p>
    <w:p w:rsidR="0004146F" w:rsidRPr="0004146F" w:rsidRDefault="0004146F" w:rsidP="004E60DF">
      <w:r w:rsidRPr="0004146F">
        <w:t>4.1</w:t>
      </w:r>
      <w:r w:rsidRPr="0004146F">
        <w:tab/>
        <w:t>A Szerződő Felek ezen együttműködési megállapodást határozatlan időtartamra kötik.</w:t>
      </w:r>
    </w:p>
    <w:p w:rsidR="0004146F" w:rsidRPr="0004146F" w:rsidRDefault="0004146F" w:rsidP="0004146F">
      <w:pPr>
        <w:spacing w:after="120"/>
        <w:rPr>
          <w:rFonts w:ascii="IBM Plex Serif Light" w:hAnsi="IBM Plex Serif Light"/>
        </w:rPr>
      </w:pPr>
    </w:p>
    <w:p w:rsidR="0004146F" w:rsidRPr="0004146F" w:rsidRDefault="0004146F" w:rsidP="004E60DF">
      <w:pPr>
        <w:pStyle w:val="Cmsor1"/>
      </w:pPr>
      <w:r w:rsidRPr="0004146F">
        <w:t>V.</w:t>
      </w:r>
      <w:r w:rsidRPr="0004146F">
        <w:tab/>
        <w:t>Az együttműködési megállapodás módosítása, megszűnése</w:t>
      </w:r>
    </w:p>
    <w:p w:rsidR="0004146F" w:rsidRPr="0004146F" w:rsidRDefault="0004146F" w:rsidP="004E60DF">
      <w:r w:rsidRPr="0004146F">
        <w:t>5.1</w:t>
      </w:r>
      <w:r w:rsidRPr="0004146F">
        <w:tab/>
        <w:t>A Szerződő Felek megállapodnak abban, hogy ezen együttműködési megállapodást közös megállapodásuk alapján írásban módosíthatják.</w:t>
      </w:r>
    </w:p>
    <w:p w:rsidR="0004146F" w:rsidRPr="0004146F" w:rsidRDefault="0004146F" w:rsidP="004E60DF">
      <w:r w:rsidRPr="0004146F">
        <w:t>5.2</w:t>
      </w:r>
      <w:r w:rsidRPr="0004146F">
        <w:tab/>
        <w:t>Ezen megállapodás megszűnik a felek közös megegyezése alapján, rendes felmondással, vagy rendkívüli felmondással.</w:t>
      </w:r>
    </w:p>
    <w:p w:rsidR="0004146F" w:rsidRPr="0004146F" w:rsidRDefault="0004146F" w:rsidP="004E60DF">
      <w:r w:rsidRPr="0004146F">
        <w:t>5.3</w:t>
      </w:r>
      <w:r w:rsidRPr="0004146F">
        <w:tab/>
        <w:t>Rendes felmondással szűnik meg az Együttműködési Megállapodás bármelyik félnek a másik félhez intézett egyoldalú írásbeli felmondó nyilatkozata alapján harminc (30) napos felmondási idővel a felmondó nyilatkozat másik fél által történt kézhezvételét követő harmincadik (30.) napon.</w:t>
      </w:r>
    </w:p>
    <w:p w:rsidR="0004146F" w:rsidRPr="0004146F" w:rsidRDefault="0004146F" w:rsidP="004E60DF">
      <w:r w:rsidRPr="0004146F">
        <w:lastRenderedPageBreak/>
        <w:t>5.4</w:t>
      </w:r>
      <w:r w:rsidRPr="0004146F">
        <w:tab/>
        <w:t xml:space="preserve">Bármelyik fél jogosult az Együttműködési Megállapodást egyoldalú </w:t>
      </w:r>
      <w:proofErr w:type="gramStart"/>
      <w:r w:rsidRPr="0004146F">
        <w:t>felmondással</w:t>
      </w:r>
      <w:proofErr w:type="gramEnd"/>
      <w:r w:rsidRPr="0004146F">
        <w:t xml:space="preserve"> azonnali hatállyal megszüntetni a másik fél súlyos szerződésszegése esetén. Súlyos szerződésszegésnek minősül különösen az olyan magatartás, amely a megállapodásban írt célok elérését veszélyezteti.</w:t>
      </w:r>
    </w:p>
    <w:p w:rsidR="0004146F" w:rsidRPr="0004146F" w:rsidRDefault="0004146F" w:rsidP="004E60DF">
      <w:r w:rsidRPr="0004146F">
        <w:t>5.5</w:t>
      </w:r>
      <w:r w:rsidRPr="0004146F">
        <w:tab/>
        <w:t>A Szerződő Felek kijelentik, hogy az Együttműködési Megállapodás 3.1. pontjában rögzített együttműködési területek bővítésének lehetőségét fenntartják, szükség esetén arról külön megállapodásban, vagy ezen Együttműködési Megállapodás módosításával rendelkeznek.</w:t>
      </w:r>
    </w:p>
    <w:p w:rsidR="0004146F" w:rsidRPr="0004146F" w:rsidRDefault="0004146F" w:rsidP="0004146F">
      <w:pPr>
        <w:spacing w:after="120"/>
        <w:rPr>
          <w:rFonts w:ascii="IBM Plex Serif Light" w:hAnsi="IBM Plex Serif Light"/>
        </w:rPr>
      </w:pPr>
    </w:p>
    <w:p w:rsidR="0004146F" w:rsidRPr="0004146F" w:rsidRDefault="0004146F" w:rsidP="004E60DF">
      <w:pPr>
        <w:pStyle w:val="Cmsor1"/>
      </w:pPr>
      <w:r w:rsidRPr="0004146F">
        <w:t>VI.</w:t>
      </w:r>
      <w:r w:rsidRPr="0004146F">
        <w:tab/>
        <w:t>Kapcsolattartás a felek között</w:t>
      </w:r>
    </w:p>
    <w:p w:rsidR="0004146F" w:rsidRPr="0004146F" w:rsidRDefault="0004146F" w:rsidP="004E60DF">
      <w:r w:rsidRPr="0004146F">
        <w:t>6.1</w:t>
      </w:r>
      <w:r w:rsidRPr="0004146F">
        <w:tab/>
        <w:t xml:space="preserve">A Szerződő Felek </w:t>
      </w:r>
      <w:proofErr w:type="gramStart"/>
      <w:r w:rsidRPr="0004146F">
        <w:t>ezen</w:t>
      </w:r>
      <w:proofErr w:type="gramEnd"/>
      <w:r w:rsidRPr="0004146F">
        <w:t xml:space="preserve"> szerződés megkötése és teljesítése során együttműködnek, kölcsönösen tájékoztatják egymást a szerződést érintő minden körülményről és kötelezettséget vállalnak , hogy minden jognyilatkozatot kiadnak és egyébként is mindent megtesznek az ezen szerződésben írt együttműködés célok megvalósulása érdekében.</w:t>
      </w:r>
    </w:p>
    <w:p w:rsidR="0004146F" w:rsidRPr="0004146F" w:rsidRDefault="0004146F" w:rsidP="004E60DF">
      <w:r w:rsidRPr="0004146F">
        <w:t>6.2</w:t>
      </w:r>
      <w:r w:rsidRPr="0004146F">
        <w:tab/>
        <w:t xml:space="preserve">Szerződő Felek kijelentik, hogy önálló, egymástól független, jogképes felek. A Szerződő Felek a másik fél nevét vagy egyéb olyan nevet, amely kapcsolatban állhat a másik féllel csak a másik fél előzetes írásos engedélyével használhatják fel hirdetésben, reklámban, vagy könyvek eladása során. </w:t>
      </w:r>
    </w:p>
    <w:p w:rsidR="0004146F" w:rsidRPr="0004146F" w:rsidRDefault="0004146F" w:rsidP="004E60DF">
      <w:r w:rsidRPr="0004146F">
        <w:t>6.3</w:t>
      </w:r>
      <w:r w:rsidRPr="0004146F">
        <w:tab/>
        <w:t>A Szerződő Felek jelen Együttműködési Megállapodás tekintetében kapcsolattartónak az alábbi személyeket jelölik ki:</w:t>
      </w:r>
    </w:p>
    <w:p w:rsidR="0004146F" w:rsidRPr="0004146F" w:rsidRDefault="0004146F" w:rsidP="004E60DF">
      <w:pPr>
        <w:spacing w:before="0" w:after="0"/>
      </w:pPr>
      <w:r w:rsidRPr="0004146F">
        <w:t>i)</w:t>
      </w:r>
      <w:r w:rsidRPr="0004146F">
        <w:tab/>
        <w:t>Pannon Egyetem kapcsolattartója</w:t>
      </w:r>
    </w:p>
    <w:p w:rsidR="0004146F" w:rsidRPr="0004146F" w:rsidRDefault="0004146F" w:rsidP="004E60DF">
      <w:pPr>
        <w:spacing w:before="0" w:after="0"/>
      </w:pPr>
      <w:r w:rsidRPr="0004146F">
        <w:t>[…]</w:t>
      </w:r>
    </w:p>
    <w:p w:rsidR="0004146F" w:rsidRPr="0004146F" w:rsidRDefault="0004146F" w:rsidP="004E60DF">
      <w:pPr>
        <w:spacing w:before="0" w:after="0"/>
      </w:pPr>
      <w:r w:rsidRPr="0004146F">
        <w:t>Pannon Egyetem, […]</w:t>
      </w:r>
    </w:p>
    <w:p w:rsidR="0004146F" w:rsidRPr="0004146F" w:rsidRDefault="0004146F" w:rsidP="004E60DF">
      <w:pPr>
        <w:spacing w:before="0" w:after="0"/>
      </w:pPr>
      <w:r w:rsidRPr="0004146F">
        <w:t>H-8200 Veszprém, Egyetem utca 10.</w:t>
      </w:r>
    </w:p>
    <w:p w:rsidR="0004146F" w:rsidRPr="0004146F" w:rsidRDefault="0004146F" w:rsidP="004E60DF">
      <w:pPr>
        <w:spacing w:before="0" w:after="0"/>
      </w:pPr>
      <w:r w:rsidRPr="0004146F">
        <w:t>Tel</w:t>
      </w:r>
      <w:proofErr w:type="gramStart"/>
      <w:r w:rsidRPr="0004146F">
        <w:t>.:</w:t>
      </w:r>
      <w:proofErr w:type="gramEnd"/>
      <w:r w:rsidRPr="0004146F">
        <w:t xml:space="preserve"> +36-88-624-847</w:t>
      </w:r>
    </w:p>
    <w:p w:rsidR="0004146F" w:rsidRPr="0004146F" w:rsidRDefault="0004146F" w:rsidP="004E60DF">
      <w:pPr>
        <w:spacing w:before="0" w:after="0"/>
      </w:pPr>
      <w:r w:rsidRPr="0004146F">
        <w:t>E-mail: […]</w:t>
      </w:r>
    </w:p>
    <w:p w:rsidR="0004146F" w:rsidRPr="0004146F" w:rsidRDefault="0004146F" w:rsidP="004E60DF"/>
    <w:p w:rsidR="0004146F" w:rsidRPr="0004146F" w:rsidRDefault="0004146F" w:rsidP="004E60DF">
      <w:pPr>
        <w:spacing w:before="0" w:after="0"/>
      </w:pPr>
      <w:r w:rsidRPr="0004146F">
        <w:t>ii)</w:t>
      </w:r>
      <w:r w:rsidRPr="0004146F">
        <w:tab/>
        <w:t>[…] kapcsolattartója</w:t>
      </w:r>
    </w:p>
    <w:p w:rsidR="0004146F" w:rsidRPr="0004146F" w:rsidRDefault="0004146F" w:rsidP="004E60DF">
      <w:pPr>
        <w:spacing w:before="0" w:after="0"/>
      </w:pPr>
      <w:r w:rsidRPr="0004146F">
        <w:lastRenderedPageBreak/>
        <w:t>[Név, titulus]</w:t>
      </w:r>
    </w:p>
    <w:p w:rsidR="0004146F" w:rsidRPr="0004146F" w:rsidRDefault="0004146F" w:rsidP="004E60DF">
      <w:pPr>
        <w:spacing w:before="0" w:after="0"/>
      </w:pPr>
      <w:r w:rsidRPr="0004146F">
        <w:t>[szervezeti egység megnevezése]</w:t>
      </w:r>
    </w:p>
    <w:p w:rsidR="0004146F" w:rsidRPr="0004146F" w:rsidRDefault="0004146F" w:rsidP="004E60DF">
      <w:pPr>
        <w:spacing w:before="0" w:after="0"/>
      </w:pPr>
      <w:r w:rsidRPr="0004146F">
        <w:t>[Székhely, illetve cím]</w:t>
      </w:r>
    </w:p>
    <w:p w:rsidR="0004146F" w:rsidRPr="0004146F" w:rsidRDefault="0004146F" w:rsidP="004E60DF">
      <w:pPr>
        <w:spacing w:before="0" w:after="0"/>
      </w:pPr>
      <w:r w:rsidRPr="0004146F">
        <w:t>Tel</w:t>
      </w:r>
      <w:proofErr w:type="gramStart"/>
      <w:r w:rsidRPr="0004146F">
        <w:t>.:</w:t>
      </w:r>
      <w:proofErr w:type="gramEnd"/>
      <w:r w:rsidRPr="0004146F">
        <w:t xml:space="preserve"> […]</w:t>
      </w:r>
    </w:p>
    <w:p w:rsidR="0004146F" w:rsidRPr="0004146F" w:rsidRDefault="0004146F" w:rsidP="004E60DF">
      <w:pPr>
        <w:spacing w:before="0" w:after="0"/>
      </w:pPr>
      <w:r w:rsidRPr="0004146F">
        <w:t>E-mail: […]</w:t>
      </w:r>
    </w:p>
    <w:p w:rsidR="0004146F" w:rsidRPr="0004146F" w:rsidRDefault="0004146F" w:rsidP="0004146F">
      <w:pPr>
        <w:spacing w:after="120"/>
        <w:rPr>
          <w:rFonts w:ascii="IBM Plex Serif Light" w:hAnsi="IBM Plex Serif Light"/>
        </w:rPr>
      </w:pPr>
    </w:p>
    <w:p w:rsidR="0004146F" w:rsidRPr="0004146F" w:rsidRDefault="0004146F" w:rsidP="004E60DF">
      <w:pPr>
        <w:pStyle w:val="Cmsor1"/>
      </w:pPr>
      <w:r w:rsidRPr="0004146F">
        <w:t>VII.</w:t>
      </w:r>
      <w:r w:rsidRPr="0004146F">
        <w:tab/>
        <w:t>Vegyes rendelkezések</w:t>
      </w:r>
    </w:p>
    <w:p w:rsidR="0004146F" w:rsidRPr="0004146F" w:rsidRDefault="0004146F" w:rsidP="004E60DF">
      <w:r w:rsidRPr="0004146F">
        <w:t>8.1</w:t>
      </w:r>
      <w:r w:rsidRPr="0004146F">
        <w:tab/>
        <w:t xml:space="preserve">A Pannon Egyetem kijelenti, hogy a hatályos magyar jogszabályok szerint működő felsőoktatási intézmény, </w:t>
      </w:r>
      <w:proofErr w:type="gramStart"/>
      <w:r w:rsidRPr="0004146F">
        <w:t>ezen</w:t>
      </w:r>
      <w:proofErr w:type="gramEnd"/>
      <w:r w:rsidRPr="0004146F">
        <w:t xml:space="preserve"> szerződés megkötése nem sérti a felsőoktatási intézményekre vonatkozó jogszabályokat, vagy az egyetem szabályzatait és nem eredményezi az Egyetem más szerződésének megsértését. A Pannon Egyetem </w:t>
      </w:r>
      <w:proofErr w:type="gramStart"/>
      <w:r w:rsidRPr="0004146F">
        <w:t>ezen</w:t>
      </w:r>
      <w:proofErr w:type="gramEnd"/>
      <w:r w:rsidRPr="0004146F">
        <w:t xml:space="preserve"> szerződést aláíró képviselője kijelenti, hogy az Egyetem a vonatkozó jogszabályok, Alapító Okirata, Szervezeti és Működési Szabályzata, valamint egyéb szabályzatai alapján megfelelő felhatalmazással rendelkezik ezen Megállapodásnak az Egyetem képviseletében történő megkötésére.</w:t>
      </w:r>
    </w:p>
    <w:p w:rsidR="0004146F" w:rsidRPr="0004146F" w:rsidRDefault="0004146F" w:rsidP="004E60DF">
      <w:r w:rsidRPr="0004146F">
        <w:t>8.2</w:t>
      </w:r>
      <w:r w:rsidRPr="0004146F">
        <w:tab/>
      </w:r>
      <w:proofErr w:type="gramStart"/>
      <w:r w:rsidRPr="0004146F">
        <w:t>A […] ezen szerződést aláíró képviselője kijelenti és szavatolja, hogy a […] […] bejegyzett, a hatályos […] jogszabályok szerint működő […], ezen szerződés megkötése nem sért semmilyen a […]-re vonatkozó jogszabályt, bírósági ítéletet, vagy hatósági határozatot, a […] más szerződésben vállalt kötelezettségét, valamint, hogy a vonatkozó jogszabályok a […] belső szabályzatai és szerződései, valamint a […] tulajdonosai közötti szerződések alapján megfelelő felhatalmazással rendelkezik ezen Megállapodnak a […] képviseletében történő megkötésére.</w:t>
      </w:r>
      <w:proofErr w:type="gramEnd"/>
    </w:p>
    <w:p w:rsidR="0004146F" w:rsidRPr="0004146F" w:rsidRDefault="0004146F" w:rsidP="004E60DF">
      <w:r w:rsidRPr="0004146F">
        <w:t>8.3</w:t>
      </w:r>
      <w:r w:rsidRPr="0004146F">
        <w:tab/>
        <w:t xml:space="preserve">A Szerződő Felek megállapodnak abban, hogy az </w:t>
      </w:r>
      <w:proofErr w:type="gramStart"/>
      <w:r w:rsidRPr="0004146F">
        <w:t>ezen</w:t>
      </w:r>
      <w:proofErr w:type="gramEnd"/>
      <w:r w:rsidRPr="0004146F">
        <w:t xml:space="preserve"> szerződésből eredő jogvitáikat elsősorban közvetlen egyeztetéssel a peres eljárás elkerülésével kísérelik meg megoldani. Abban az esetben, ha a felek jogvitáikat békés úton rendezni nem tudják, az </w:t>
      </w:r>
      <w:proofErr w:type="gramStart"/>
      <w:r w:rsidRPr="0004146F">
        <w:t>ezen</w:t>
      </w:r>
      <w:proofErr w:type="gramEnd"/>
      <w:r w:rsidRPr="0004146F">
        <w:t xml:space="preserve"> szerződésből eredő jogvitáik eldöntésére értékhatártól  függően alávetik magukat a Veszprémi Járásbíróság, vagy Veszprémi Törvényszék kizárólagos illetékességének.</w:t>
      </w:r>
    </w:p>
    <w:p w:rsidR="0004146F" w:rsidRPr="0004146F" w:rsidRDefault="0004146F" w:rsidP="004E60DF">
      <w:r w:rsidRPr="0004146F">
        <w:t>8.4</w:t>
      </w:r>
      <w:r w:rsidRPr="0004146F">
        <w:tab/>
        <w:t xml:space="preserve">A megállapodásban nem szabályozott kérdésekre a magyar jogszabályok az irányadók. </w:t>
      </w:r>
    </w:p>
    <w:p w:rsidR="0004146F" w:rsidRPr="0004146F" w:rsidRDefault="0004146F" w:rsidP="004E60DF">
      <w:r w:rsidRPr="0004146F">
        <w:lastRenderedPageBreak/>
        <w:t>8.5</w:t>
      </w:r>
      <w:r w:rsidRPr="0004146F">
        <w:tab/>
        <w:t xml:space="preserve">A Szerződő Felek az Együttműködési Megállapodást négy (4) példányban írják alá. </w:t>
      </w:r>
    </w:p>
    <w:p w:rsidR="0004146F" w:rsidRPr="0004146F" w:rsidRDefault="0004146F" w:rsidP="0004146F">
      <w:pPr>
        <w:spacing w:after="120"/>
        <w:rPr>
          <w:rFonts w:ascii="IBM Plex Serif Light" w:hAnsi="IBM Plex Serif Light"/>
        </w:rPr>
      </w:pPr>
    </w:p>
    <w:p w:rsidR="0004146F" w:rsidRPr="0004146F" w:rsidRDefault="0004146F" w:rsidP="0004146F">
      <w:pPr>
        <w:spacing w:after="120"/>
        <w:rPr>
          <w:rFonts w:ascii="IBM Plex Serif Light" w:hAnsi="IBM Plex Serif Light"/>
        </w:rPr>
      </w:pPr>
    </w:p>
    <w:p w:rsidR="0004146F" w:rsidRPr="0004146F" w:rsidRDefault="0004146F" w:rsidP="0004146F">
      <w:pPr>
        <w:spacing w:after="120"/>
        <w:rPr>
          <w:rFonts w:ascii="IBM Plex Serif Light" w:hAnsi="IBM Plex Serif Light"/>
        </w:rPr>
      </w:pPr>
      <w:r w:rsidRPr="0004146F">
        <w:rPr>
          <w:rFonts w:ascii="IBM Plex Serif Light" w:hAnsi="IBM Plex Serif Light"/>
        </w:rPr>
        <w:t>Alulírott Szerződő Felek ezt az Együttműködési Megállapodást, mint akaratukkal mindenben megegyezőt aláírták.</w:t>
      </w:r>
    </w:p>
    <w:p w:rsidR="0004146F" w:rsidRPr="0004146F" w:rsidRDefault="0004146F" w:rsidP="0004146F">
      <w:pPr>
        <w:spacing w:after="120"/>
        <w:rPr>
          <w:rFonts w:ascii="IBM Plex Serif Light" w:hAnsi="IBM Plex Serif Light"/>
        </w:rPr>
      </w:pPr>
    </w:p>
    <w:p w:rsidR="0004146F" w:rsidRPr="0004146F" w:rsidRDefault="004E60DF" w:rsidP="0004146F">
      <w:pPr>
        <w:spacing w:after="120"/>
        <w:rPr>
          <w:rFonts w:ascii="IBM Plex Serif Light" w:hAnsi="IBM Plex Serif Light"/>
        </w:rPr>
      </w:pPr>
      <w:r>
        <w:rPr>
          <w:rFonts w:ascii="IBM Plex Serif Light" w:hAnsi="IBM Plex Serif Light"/>
        </w:rPr>
        <w:t>Veszprém, 2000.00.00.</w:t>
      </w:r>
    </w:p>
    <w:p w:rsidR="007F2D51" w:rsidRDefault="007F2D51" w:rsidP="0004146F">
      <w:pPr>
        <w:spacing w:after="120" w:line="259" w:lineRule="auto"/>
        <w:rPr>
          <w:rFonts w:ascii="IBM Plex Serif Light" w:hAnsi="IBM Plex Serif Light"/>
        </w:rPr>
      </w:pPr>
    </w:p>
    <w:p w:rsidR="004E60DF" w:rsidRDefault="004E60DF" w:rsidP="0004146F">
      <w:pPr>
        <w:spacing w:after="120" w:line="259" w:lineRule="auto"/>
        <w:rPr>
          <w:rFonts w:ascii="IBM Plex Serif Light" w:hAnsi="IBM Plex Serif Light"/>
        </w:rPr>
      </w:pPr>
      <w:r>
        <w:rPr>
          <w:rFonts w:ascii="IBM Plex Serif Light" w:hAnsi="IBM Plex Serif Light"/>
        </w:rPr>
        <w:t xml:space="preserve">Dr. </w:t>
      </w:r>
      <w:proofErr w:type="spellStart"/>
      <w:r>
        <w:rPr>
          <w:rFonts w:ascii="IBM Plex Serif Light" w:hAnsi="IBM Plex Serif Light"/>
        </w:rPr>
        <w:t>Gelencsér</w:t>
      </w:r>
      <w:proofErr w:type="spellEnd"/>
      <w:r>
        <w:rPr>
          <w:rFonts w:ascii="IBM Plex Serif Light" w:hAnsi="IBM Plex Serif Light"/>
        </w:rPr>
        <w:t xml:space="preserve"> András Csillag Zsolt</w:t>
      </w:r>
      <w:bookmarkStart w:id="0" w:name="_GoBack"/>
      <w:bookmarkEnd w:id="0"/>
    </w:p>
    <w:p w:rsidR="004E60DF" w:rsidRDefault="004E60DF" w:rsidP="0004146F">
      <w:pPr>
        <w:spacing w:after="120" w:line="259" w:lineRule="auto"/>
        <w:rPr>
          <w:rFonts w:ascii="IBM Plex Serif Light" w:hAnsi="IBM Plex Serif Light"/>
        </w:rPr>
      </w:pPr>
      <w:proofErr w:type="gramStart"/>
      <w:r>
        <w:rPr>
          <w:rFonts w:ascii="IBM Plex Serif Light" w:hAnsi="IBM Plex Serif Light"/>
        </w:rPr>
        <w:t>rektor</w:t>
      </w:r>
      <w:proofErr w:type="gramEnd"/>
      <w:r>
        <w:rPr>
          <w:rFonts w:ascii="IBM Plex Serif Light" w:hAnsi="IBM Plex Serif Light"/>
        </w:rPr>
        <w:t xml:space="preserve"> kancellár</w:t>
      </w:r>
    </w:p>
    <w:p w:rsidR="004E60DF" w:rsidRDefault="004E60DF" w:rsidP="004E60DF">
      <w:pPr>
        <w:spacing w:after="120" w:line="259" w:lineRule="auto"/>
        <w:rPr>
          <w:rFonts w:ascii="IBM Plex Serif Light" w:hAnsi="IBM Plex Serif Light"/>
        </w:rPr>
      </w:pPr>
      <w:r>
        <w:rPr>
          <w:rFonts w:ascii="IBM Plex Serif Light" w:hAnsi="IBM Plex Serif Light"/>
        </w:rPr>
        <w:t xml:space="preserve">Pannon Egyetem </w:t>
      </w:r>
      <w:r>
        <w:rPr>
          <w:rFonts w:ascii="IBM Plex Serif Light" w:hAnsi="IBM Plex Serif Light"/>
        </w:rPr>
        <w:t>Pannon Egyetem</w:t>
      </w:r>
    </w:p>
    <w:p w:rsidR="004E60DF" w:rsidRPr="007F2D51" w:rsidRDefault="004E60DF" w:rsidP="0004146F">
      <w:pPr>
        <w:spacing w:after="120" w:line="259" w:lineRule="auto"/>
        <w:rPr>
          <w:rFonts w:ascii="IBM Plex Serif Light" w:hAnsi="IBM Plex Serif Light"/>
        </w:rPr>
      </w:pPr>
    </w:p>
    <w:sectPr w:rsidR="004E60DF" w:rsidRPr="007F2D51" w:rsidSect="0064749D">
      <w:headerReference w:type="default" r:id="rId7"/>
      <w:footerReference w:type="default" r:id="rId8"/>
      <w:pgSz w:w="11906" w:h="16838"/>
      <w:pgMar w:top="2115" w:right="1417" w:bottom="1417" w:left="1417" w:header="567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D49" w:rsidRDefault="00060D49" w:rsidP="000811A2">
      <w:pPr>
        <w:spacing w:after="0"/>
      </w:pPr>
      <w:r>
        <w:separator/>
      </w:r>
    </w:p>
  </w:endnote>
  <w:endnote w:type="continuationSeparator" w:id="0">
    <w:p w:rsidR="00060D49" w:rsidRDefault="00060D49" w:rsidP="000811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36BC135-4264-4BE1-8EC7-013EF79064A5}"/>
    <w:embedBold r:id="rId2" w:fontKey="{C9D6FFDD-3FA1-42B1-AB45-EB0F71629128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BM Plex Serif ExtraLight">
    <w:charset w:val="EE"/>
    <w:family w:val="roman"/>
    <w:pitch w:val="variable"/>
    <w:sig w:usb0="A000026F" w:usb1="5000203B" w:usb2="00000000" w:usb3="00000000" w:csb0="00000197" w:csb1="00000000"/>
    <w:embedRegular r:id="rId3" w:fontKey="{D8B72B34-C529-4747-BD2B-131C65C721AC}"/>
    <w:embedBold r:id="rId4" w:fontKey="{3FA05599-0D2D-4345-AF20-CC6E15745BFD}"/>
  </w:font>
  <w:font w:name="IBM Plex Serif Light">
    <w:charset w:val="EE"/>
    <w:family w:val="roman"/>
    <w:pitch w:val="variable"/>
    <w:sig w:usb0="A000026F" w:usb1="5000203B" w:usb2="00000000" w:usb3="00000000" w:csb0="00000197" w:csb1="00000000"/>
    <w:embedRegular r:id="rId5" w:fontKey="{FBF7B8E2-E087-49A4-B496-E832D7C3B72E}"/>
    <w:embedBold r:id="rId6" w:fontKey="{9240C61F-DBF0-4D48-A3E3-FB56FD78968F}"/>
  </w:font>
  <w:font w:name="Raleway">
    <w:charset w:val="EE"/>
    <w:family w:val="auto"/>
    <w:pitch w:val="variable"/>
    <w:sig w:usb0="A00002FF" w:usb1="5000205B" w:usb2="00000000" w:usb3="00000000" w:csb0="00000197" w:csb1="00000000"/>
    <w:embedRegular r:id="rId7" w:fontKey="{946975EA-7426-409C-A14C-8B7C098E3653}"/>
  </w:font>
  <w:font w:name="Raleway Black">
    <w:charset w:val="EE"/>
    <w:family w:val="auto"/>
    <w:pitch w:val="variable"/>
    <w:sig w:usb0="A00002FF" w:usb1="5000205B" w:usb2="00000000" w:usb3="00000000" w:csb0="00000197" w:csb1="00000000"/>
    <w:embedRegular r:id="rId8" w:fontKey="{7F53B3ED-5053-4D7D-BE01-0EAD76CAFE03}"/>
  </w:font>
  <w:font w:name="Raleway Medium">
    <w:charset w:val="EE"/>
    <w:family w:val="auto"/>
    <w:pitch w:val="variable"/>
    <w:sig w:usb0="A00002FF" w:usb1="5000205B" w:usb2="00000000" w:usb3="00000000" w:csb0="00000197" w:csb1="00000000"/>
    <w:embedRegular r:id="rId9" w:fontKey="{F0141A99-1F88-4BC9-82F4-D8D17AF49D12}"/>
  </w:font>
  <w:font w:name="IBM Plex Serif">
    <w:charset w:val="EE"/>
    <w:family w:val="roman"/>
    <w:pitch w:val="variable"/>
    <w:sig w:usb0="A000026F" w:usb1="5000203B" w:usb2="00000000" w:usb3="00000000" w:csb0="00000197" w:csb1="00000000"/>
    <w:embedRegular r:id="rId10" w:fontKey="{74058043-AD88-4CD3-BEBC-7184055B7B23}"/>
    <w:embedBold r:id="rId11" w:fontKey="{85559165-04CC-4E0E-B7DE-127F60DCC51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12" w:fontKey="{C27D94C1-6794-4C68-9696-B77F850FE6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9D" w:rsidRPr="006D2C24" w:rsidRDefault="0064749D" w:rsidP="0064749D">
    <w:pPr>
      <w:spacing w:after="0"/>
      <w:jc w:val="center"/>
      <w:rPr>
        <w:rFonts w:ascii="IBM Plex Serif" w:hAnsi="IBM Plex Serif"/>
        <w:b/>
        <w:sz w:val="20"/>
      </w:rPr>
    </w:pPr>
    <w:r w:rsidRPr="006D2C24">
      <w:rPr>
        <w:rFonts w:ascii="IBM Plex Serif" w:hAnsi="IBM Plex Serif"/>
        <w:b/>
        <w:sz w:val="20"/>
      </w:rPr>
      <w:t>Pannon Egyetem • University of Pannonia</w:t>
    </w:r>
  </w:p>
  <w:p w:rsidR="00342BD3" w:rsidRPr="0064749D" w:rsidRDefault="0064749D" w:rsidP="0064749D">
    <w:pPr>
      <w:spacing w:after="0"/>
      <w:jc w:val="center"/>
      <w:rPr>
        <w:rFonts w:ascii="IBM Plex Serif" w:hAnsi="IBM Plex Serif"/>
        <w:sz w:val="18"/>
      </w:rPr>
    </w:pPr>
    <w:r w:rsidRPr="006D2C24">
      <w:rPr>
        <w:rFonts w:ascii="IBM Plex Serif" w:hAnsi="IBM Plex Serif"/>
        <w:sz w:val="18"/>
      </w:rPr>
      <w:t>8200 Veszprém, Egyetem utca 1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D49" w:rsidRDefault="00060D49" w:rsidP="000811A2">
      <w:pPr>
        <w:spacing w:after="0"/>
      </w:pPr>
      <w:r>
        <w:separator/>
      </w:r>
    </w:p>
  </w:footnote>
  <w:footnote w:type="continuationSeparator" w:id="0">
    <w:p w:rsidR="00060D49" w:rsidRDefault="00060D49" w:rsidP="000811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2694"/>
      <w:gridCol w:w="6368"/>
    </w:tblGrid>
    <w:tr w:rsidR="00163577" w:rsidTr="000C1AF8"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163577" w:rsidRDefault="00163577" w:rsidP="00163577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 Black" w:hAnsi="Raleway Black"/>
              <w:noProof/>
              <w:sz w:val="48"/>
              <w:lang w:eastAsia="hu-HU"/>
            </w:rPr>
            <w:drawing>
              <wp:anchor distT="0" distB="0" distL="114300" distR="114300" simplePos="0" relativeHeight="251661312" behindDoc="0" locked="0" layoutInCell="1" allowOverlap="1" wp14:anchorId="2A9D9222" wp14:editId="79FBD8F9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958850" cy="958850"/>
                <wp:effectExtent l="0" t="0" r="0" b="0"/>
                <wp:wrapSquare wrapText="bothSides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e_cimer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63577" w:rsidRPr="007E5C50" w:rsidRDefault="00163577" w:rsidP="00163577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E5C50">
            <w:rPr>
              <w:rFonts w:ascii="Raleway Black" w:hAnsi="Raleway Black"/>
              <w:sz w:val="40"/>
            </w:rPr>
            <w:t>Pannon Egyetem</w:t>
          </w:r>
        </w:p>
        <w:p w:rsidR="00163577" w:rsidRPr="00163577" w:rsidRDefault="00163577" w:rsidP="00057121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Medium" w:hAnsi="Raleway Medium"/>
            </w:rPr>
          </w:pPr>
        </w:p>
      </w:tc>
    </w:tr>
  </w:tbl>
  <w:p w:rsidR="000811A2" w:rsidRDefault="000811A2" w:rsidP="000A1100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FE"/>
    <w:rsid w:val="0000345C"/>
    <w:rsid w:val="00020D21"/>
    <w:rsid w:val="0004146F"/>
    <w:rsid w:val="00057121"/>
    <w:rsid w:val="00060D49"/>
    <w:rsid w:val="00080C45"/>
    <w:rsid w:val="000811A2"/>
    <w:rsid w:val="000A1100"/>
    <w:rsid w:val="000E7E73"/>
    <w:rsid w:val="00123046"/>
    <w:rsid w:val="00163577"/>
    <w:rsid w:val="001D3C99"/>
    <w:rsid w:val="0024722A"/>
    <w:rsid w:val="00252F66"/>
    <w:rsid w:val="00285185"/>
    <w:rsid w:val="00294993"/>
    <w:rsid w:val="002A11C4"/>
    <w:rsid w:val="002D6A74"/>
    <w:rsid w:val="00342BD3"/>
    <w:rsid w:val="003E345D"/>
    <w:rsid w:val="00452F81"/>
    <w:rsid w:val="004E60DF"/>
    <w:rsid w:val="00541AFC"/>
    <w:rsid w:val="005E247C"/>
    <w:rsid w:val="00620EE6"/>
    <w:rsid w:val="00625924"/>
    <w:rsid w:val="0064749D"/>
    <w:rsid w:val="006A7923"/>
    <w:rsid w:val="00722BC1"/>
    <w:rsid w:val="007F2D51"/>
    <w:rsid w:val="00821A76"/>
    <w:rsid w:val="00851323"/>
    <w:rsid w:val="009E3949"/>
    <w:rsid w:val="00A00A47"/>
    <w:rsid w:val="00A626FE"/>
    <w:rsid w:val="00B8372F"/>
    <w:rsid w:val="00C819E6"/>
    <w:rsid w:val="00DD22C2"/>
    <w:rsid w:val="00DF4F85"/>
    <w:rsid w:val="00E17E47"/>
    <w:rsid w:val="00E3157F"/>
    <w:rsid w:val="00F90559"/>
    <w:rsid w:val="00FC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D111F"/>
  <w15:chartTrackingRefBased/>
  <w15:docId w15:val="{128D9E37-B97B-423C-96F0-B3E392D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60DF"/>
    <w:pPr>
      <w:spacing w:before="120" w:after="280" w:line="240" w:lineRule="auto"/>
      <w:jc w:val="both"/>
    </w:pPr>
    <w:rPr>
      <w:rFonts w:ascii="IBM Plex Serif ExtraLight" w:hAnsi="IBM Plex Serif ExtraLight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E60DF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6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A626F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table" w:styleId="Tblzategyszer4">
    <w:name w:val="Plain Table 4"/>
    <w:basedOn w:val="Normltblzat"/>
    <w:uiPriority w:val="44"/>
    <w:rsid w:val="007F2D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0811A2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0811A2"/>
  </w:style>
  <w:style w:type="paragraph" w:styleId="llb">
    <w:name w:val="footer"/>
    <w:basedOn w:val="Norml"/>
    <w:link w:val="llbChar"/>
    <w:uiPriority w:val="99"/>
    <w:unhideWhenUsed/>
    <w:rsid w:val="000811A2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0811A2"/>
  </w:style>
  <w:style w:type="character" w:customStyle="1" w:styleId="Cmsor1Char">
    <w:name w:val="Címsor 1 Char"/>
    <w:basedOn w:val="Bekezdsalapbettpusa"/>
    <w:link w:val="Cmsor1"/>
    <w:uiPriority w:val="9"/>
    <w:rsid w:val="004E60DF"/>
    <w:rPr>
      <w:rFonts w:ascii="IBM Plex Serif ExtraLight" w:eastAsiaTheme="majorEastAsia" w:hAnsi="IBM Plex Serif ExtraLight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0242-4A1A-4E72-8828-B790C07E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701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kos</cp:lastModifiedBy>
  <cp:revision>10</cp:revision>
  <cp:lastPrinted>2022-03-02T13:09:00Z</cp:lastPrinted>
  <dcterms:created xsi:type="dcterms:W3CDTF">2022-06-08T08:30:00Z</dcterms:created>
  <dcterms:modified xsi:type="dcterms:W3CDTF">2022-06-08T12:08:00Z</dcterms:modified>
</cp:coreProperties>
</file>